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0304" w14:textId="44BF5ADB" w:rsidR="00E562FD" w:rsidRDefault="008674D2">
      <w:r w:rsidRPr="00CA4C09">
        <w:rPr>
          <w:noProof/>
        </w:rPr>
        <w:drawing>
          <wp:anchor distT="0" distB="0" distL="114300" distR="114300" simplePos="0" relativeHeight="251659264" behindDoc="0" locked="0" layoutInCell="1" allowOverlap="1" wp14:anchorId="1BD64A86" wp14:editId="2738FC13">
            <wp:simplePos x="0" y="0"/>
            <wp:positionH relativeFrom="margin">
              <wp:posOffset>7571740</wp:posOffset>
            </wp:positionH>
            <wp:positionV relativeFrom="margin">
              <wp:posOffset>6168769</wp:posOffset>
            </wp:positionV>
            <wp:extent cx="5705475" cy="74803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0" t="7075" r="36514" b="87466"/>
                    <a:stretch/>
                  </pic:blipFill>
                  <pic:spPr bwMode="auto">
                    <a:xfrm>
                      <a:off x="0" y="0"/>
                      <a:ext cx="57054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F6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393F80" wp14:editId="5D7AEA91">
                <wp:simplePos x="0" y="0"/>
                <wp:positionH relativeFrom="column">
                  <wp:posOffset>-76200</wp:posOffset>
                </wp:positionH>
                <wp:positionV relativeFrom="paragraph">
                  <wp:posOffset>133350</wp:posOffset>
                </wp:positionV>
                <wp:extent cx="7071360" cy="8410575"/>
                <wp:effectExtent l="0" t="0" r="1524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BDC169D" w14:textId="7C54F4DE" w:rsidR="006F3FE1" w:rsidRPr="005C3211" w:rsidRDefault="00EE2DD9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To co dawniej wydawało się sprawą </w:t>
                            </w:r>
                            <w:r w:rsidR="004168BB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znikomej wagi w życiu społeczności muzułmańskich, </w:t>
                            </w:r>
                            <w:r w:rsidR="005B057C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od</w:t>
                            </w:r>
                            <w:r w:rsidR="004168BB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 lat siedemdziesiątych -często nader dramatycznie-   objawia się jako </w:t>
                            </w:r>
                            <w:r w:rsidR="005B057C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jaskrawy wymiar socjopolityki. To </w:t>
                            </w:r>
                            <w:r w:rsidR="00BE1F69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odrodzenie w islamu w polityce, oddające  publiczne i prywatne ożywienie religijne ogarniające większość</w:t>
                            </w:r>
                            <w:r w:rsidR="0043574B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 muzulmańskich krajów świata. Ma to także przemożny wpływ </w:t>
                            </w:r>
                            <w:r w:rsidR="00D963C4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na politykę reszty świata.</w:t>
                            </w:r>
                          </w:p>
                          <w:p w14:paraId="61F87C1E" w14:textId="4B84D3BF" w:rsidR="005C3211" w:rsidRDefault="00D963C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Jesteśmy własnie świadkami dokonującego się „zamykania epoki postępu”, do tej pory domininujacej w zachodnich ideologiach i zwrotu ku erze , w której wielorakie i zróznicowane cywilizacje będą</w:t>
                            </w:r>
                            <w:r w:rsidR="00FE59D4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 xml:space="preserve"> nawiązywać kontakty, rywalizować </w:t>
                            </w:r>
                            <w:r w:rsidR="005C3211" w:rsidRPr="005C32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ze sobą, współistnieć i przystosowywać sie do siebie wzajemnie.</w:t>
                            </w:r>
                          </w:p>
                          <w:p w14:paraId="41BC18BC" w14:textId="70DCB9BB" w:rsidR="005C3211" w:rsidRDefault="005C3211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Przeto uczyniliśmy was, ludzi i plemiona abyście się wzajemnie poznawali</w:t>
                            </w:r>
                            <w:r w:rsidR="0052366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  <w:t>.</w:t>
                            </w:r>
                          </w:p>
                          <w:p w14:paraId="5ECE3E6E" w14:textId="77777777" w:rsidR="0052366B" w:rsidRPr="005C3211" w:rsidRDefault="0052366B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  <w:lang w:val="pl-PL"/>
                              </w:rPr>
                            </w:pPr>
                          </w:p>
                          <w:p w14:paraId="6242D36B" w14:textId="633468E9" w:rsidR="00D963C4" w:rsidRDefault="005236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Postrzeganie islamu przez świat zachodni drastycznie się załamało w związku z atakiem</w:t>
                            </w:r>
                            <w:r w:rsidR="00E47A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11 września w Nowym Jorku</w:t>
                            </w:r>
                            <w:r w:rsidR="00E47A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. Finansowe rynki przyprawiały o zawrót głowy, zawieszono wiele podróży, </w:t>
                            </w:r>
                            <w:r w:rsidR="006227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normy bezpieczeństwa podniesiono do maksimum a tysiące rodzin pogrążyło się w smutku i żalu.</w:t>
                            </w:r>
                            <w:r w:rsidR="00E47A0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C77D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ały naród</w:t>
                            </w:r>
                            <w:r w:rsidR="008674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doznał szoku, a stało się to za sprawą niewielkiej grupy terrorystów posługującej się metodami nie bardziej wyszukamymi niż wej</w:t>
                            </w:r>
                            <w:r w:rsidR="003B4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ście</w:t>
                            </w:r>
                            <w:r w:rsidR="008674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na pokład </w:t>
                            </w:r>
                            <w:r w:rsidR="00C22B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l</w:t>
                            </w:r>
                            <w:r w:rsidR="008674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iniowego samolotu z legalnymi biletami</w:t>
                            </w:r>
                            <w:r w:rsidR="00C22B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oraz z bronią przemyconą spokojnie w tamtych st</w:t>
                            </w:r>
                            <w:r w:rsidR="00C77D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a</w:t>
                            </w:r>
                            <w:r w:rsidR="00C22B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nd</w:t>
                            </w:r>
                            <w:r w:rsidR="00C77D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a</w:t>
                            </w:r>
                            <w:r w:rsidR="00C22B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rdach bezpiecz</w:t>
                            </w:r>
                            <w:r w:rsidR="005170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e</w:t>
                            </w:r>
                            <w:r w:rsidR="00C22B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ństwa.</w:t>
                            </w:r>
                            <w:r w:rsidR="005170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Tak zrealizowali swój szatański zamysł.</w:t>
                            </w:r>
                            <w:bookmarkStart w:id="0" w:name="_GoBack"/>
                            <w:bookmarkEnd w:id="0"/>
                          </w:p>
                          <w:p w14:paraId="71DEECEA" w14:textId="247F32E7" w:rsidR="008674D2" w:rsidRPr="00DF46CD" w:rsidRDefault="00DF46CD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pl-PL"/>
                              </w:rPr>
                              <w:t>Samorządowość czy autorytaryzm.</w:t>
                            </w:r>
                          </w:p>
                          <w:p w14:paraId="6B2D9177" w14:textId="26F5E5A8" w:rsidR="00FE63DC" w:rsidRDefault="00236B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Częścią „pakietu wartości zachodnich” jest przyjmowanie politycznych instytucji demokratycznych wedle uzgadnianych relacji pomiedzy religia islamską oraz innymi religiami a państwem. John </w:t>
                            </w:r>
                            <w:r w:rsidR="006C4E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spposito, uważny obserwator wspólczesnego islamu stwierdza, iż dążenia demokratyczne w krajach isalmskich s</w:t>
                            </w:r>
                            <w:r w:rsidR="00C77D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tak samo prężne jak i utrzymywanie status quo islamu i jego obowiazujacej reguły. Z pozoru, wydawac sie może iż </w:t>
                            </w:r>
                            <w:r w:rsidR="00244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demokracja nie jest odpowiedni</w:t>
                            </w:r>
                            <w:r w:rsidR="007126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ą</w:t>
                            </w:r>
                            <w:r w:rsidR="00244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formuła dla muzułman, ale oni sami wierzą, że jednak tak jest. Islam ma swoje tradycyjne zasady samorządowe które współgrają z życiem politycznym kraju, szczególnie „</w:t>
                            </w:r>
                            <w:r w:rsidR="003B4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porady</w:t>
                            </w:r>
                            <w:r w:rsidR="00244A5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” (</w:t>
                            </w:r>
                            <w:r w:rsidR="003B44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shura) and „uzgadnianie” (ijima), dwie tradycje</w:t>
                            </w:r>
                            <w:r w:rsidR="00FE63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, które przez wieki  pozwalały muzu</w:t>
                            </w:r>
                            <w:r w:rsidR="00C77D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ł</w:t>
                            </w:r>
                            <w:r w:rsidR="00FE63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manom rozwiązywać swoje problemy prawne i społeczne.</w:t>
                            </w:r>
                          </w:p>
                          <w:p w14:paraId="10C9AEA3" w14:textId="62D6B491" w:rsidR="00CC4138" w:rsidRDefault="00FE63D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Jednakże formy demokracji rozwijane przez kraje islamskie były zgoła odmienne od tych, z którymi mamy do czynienia na Zachodzie. Isam posiada ca</w:t>
                            </w:r>
                            <w:r w:rsidR="00C77D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kowicie inn</w:t>
                            </w:r>
                            <w:r w:rsidR="007126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doktrynę praw człowieka . Jest to prawo nadane człowiekowi przez Allaha , przekazane za pośrednictwem Koranu, i kultywo</w:t>
                            </w:r>
                            <w:r w:rsidR="007126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ane w tradycyjnum islamskim prawie. Nadrzędną władzą jest Allah, człowiek zaś jest jego wasalem, eventualnie zastepcą i nigdy nie jest niezależn</w:t>
                            </w:r>
                            <w:r w:rsidR="00C77D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. Zachodnie rozumienie niezawisłości człowieka jest czymś ob</w:t>
                            </w:r>
                            <w:r w:rsidR="00CC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ym dla muzułmanina,</w:t>
                            </w:r>
                            <w:r w:rsidR="00CC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więc </w:t>
                            </w:r>
                            <w:r w:rsidR="00D90F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wprowadzanie</w:t>
                            </w:r>
                            <w:r w:rsidR="00CC413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praw Zachodu kończy sie tam, gdzie zaczyna się pojawiąć problem praw czlowieka.  Są takie dwa obszary szczególnie sporne, są to prawa kobiet oraz wolnośc wyznania.</w:t>
                            </w:r>
                          </w:p>
                          <w:p w14:paraId="75BE9BEB" w14:textId="6F870771" w:rsidR="004E293F" w:rsidRDefault="00CC413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Dwaj islamscy uczeni..... ....... uważają, obi</w:t>
                            </w:r>
                            <w:r w:rsidR="000C562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ajacy sie poziom moralności w </w:t>
                            </w:r>
                            <w:r w:rsidR="00C77D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meryce jest efektem oddzielenia państwa od Kościoła, koncepcja która własnie jest podstawa wolności wyznania. Islami</w:t>
                            </w:r>
                            <w:r w:rsidR="00C61E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ś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i atakują Zachód, twierdząc, że kraje zachodnie dążą do narzucenia państwom islamskim swoich wartości, co stawałoby sie dużym zagrożeniem dla krajów zorientowan</w:t>
                            </w:r>
                            <w:r w:rsidR="008A7E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ych wyznaniowo. Niekiedy nawet uważa się, że Zachód chce unicestwić islam  i słowa te przypisywane sa wielu ludziom z Zachodu . Jest to jednak głównie idea propagandowa pośród terrorystów i ekstremistów</w:t>
                            </w:r>
                          </w:p>
                          <w:p w14:paraId="56D4EC86" w14:textId="74A09BC9" w:rsidR="00D622F0" w:rsidRDefault="004E29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Trzeba</w:t>
                            </w:r>
                            <w:r w:rsidR="008A7E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zauważyć, że klasyczny islam pozwalał chrześcijanom i Żydom praktykowac swoje religie ale nałożone</w:t>
                            </w:r>
                            <w:r w:rsidR="00C61E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są</w:t>
                            </w:r>
                            <w:r w:rsidR="008A7E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pewne ograniczenia, czyli </w:t>
                            </w:r>
                            <w:r w:rsidR="00C61E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że</w:t>
                            </w:r>
                            <w:r w:rsidR="008A7E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e nie wolno krytykować Mahometa ani Koranu, ani wyznawa</w:t>
                            </w:r>
                            <w:r w:rsidR="00FB4D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ć</w:t>
                            </w:r>
                            <w:r w:rsidR="008A7E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innych religii publicznie. </w:t>
                            </w:r>
                            <w:r w:rsidR="002F76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Muzułmanie też nie powinni przechodzic na te wyznania. </w:t>
                            </w:r>
                            <w:r w:rsidR="008A7E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Prz</w:t>
                            </w:r>
                            <w:r w:rsidR="00D622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e</w:t>
                            </w:r>
                            <w:r w:rsidR="008A7E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strzeganie owych zasad różni si</w:t>
                            </w:r>
                            <w:r w:rsidR="00C61E0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ę</w:t>
                            </w:r>
                            <w:r w:rsidR="008A7E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znacznie wśród różnych krajów islamskich, od surowych zasadw Sudanie i Afganistanie po łagodne </w:t>
                            </w:r>
                            <w:r w:rsidR="00D622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w Egipcie czy Jordanie ale zasady te nidgy nie współgraja dobrze z nowoczesnością.</w:t>
                            </w:r>
                          </w:p>
                          <w:p w14:paraId="1775C353" w14:textId="5775757D" w:rsidR="00D622F0" w:rsidRDefault="00D622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Doniesienia, jakoby chr</w:t>
                            </w:r>
                            <w:r w:rsidR="00FB4D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e</w:t>
                            </w:r>
                            <w:r w:rsidR="00FB4D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ś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cijanie mieli by</w:t>
                            </w:r>
                            <w:r w:rsidR="00FB4D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>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przymusowo nawracani na islam są niezmienie rzadkie, jakkolwiek wielce niepokojące. Natomiast z samej tradycji islamu, z przekazów Koranu wynika,że muzulmanie nie moga żądać zmiany religii. Byłoby to naruszeniem podstawowych zasad islamu. Duchowi przewodnicy obu religii: Jan Pawel II i Dalajlama zawsze nawoływali do religijnej tolerancji wszelkich fanatyków i tego by wzajemnie szanowali się przedstawiciele różnych społeczności. </w:t>
                            </w:r>
                          </w:p>
                          <w:p w14:paraId="63273763" w14:textId="4182B8AE" w:rsidR="008A7E9E" w:rsidRPr="0052366B" w:rsidRDefault="00D622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93F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0.5pt;width:556.8pt;height:66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" strokecolor="white [3212]">
                <v:textbox style="mso-next-textbox:#_x0000_s1027">
                  <w:txbxContent>
                    <w:p w14:paraId="7BDC169D" w14:textId="7C54F4DE" w:rsidR="006F3FE1" w:rsidRPr="005C3211" w:rsidRDefault="00EE2DD9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</w:pPr>
                      <w:r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To co dawniej wydawało się sprawą </w:t>
                      </w:r>
                      <w:r w:rsidR="004168BB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znikomej wagi w życiu społeczności muzułmańskich, </w:t>
                      </w:r>
                      <w:r w:rsidR="005B057C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od</w:t>
                      </w:r>
                      <w:r w:rsidR="004168BB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 lat siedemdziesiątych -często nader dramatycznie-   objawia się jako </w:t>
                      </w:r>
                      <w:r w:rsidR="005B057C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jaskrawy wymiar socjopolityki. To </w:t>
                      </w:r>
                      <w:r w:rsidR="00BE1F69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odrodzenie w islamu w polityce, oddające  publiczne i prywatne ożywienie religijne ogarniające większość</w:t>
                      </w:r>
                      <w:r w:rsidR="0043574B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 muzulmańskich krajów świata. Ma to także przemożny wpływ </w:t>
                      </w:r>
                      <w:r w:rsidR="00D963C4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na politykę reszty świata.</w:t>
                      </w:r>
                    </w:p>
                    <w:p w14:paraId="61F87C1E" w14:textId="4B84D3BF" w:rsidR="005C3211" w:rsidRDefault="00D963C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</w:pPr>
                      <w:r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Jesteśmy własnie świadkami dokonującego się „zamykania epoki postępu”, do tej pory domininujacej w zachodnich ideologiach i zwrotu ku erze , w której wielorakie i zróznicowane cywilizacje będą</w:t>
                      </w:r>
                      <w:r w:rsidR="00FE59D4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 xml:space="preserve"> nawiązywać kontakty, rywalizować </w:t>
                      </w:r>
                      <w:r w:rsidR="005C3211" w:rsidRPr="005C3211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ze sobą, współistnieć i przystosowywać sie do siebie wzajemnie.</w:t>
                      </w:r>
                    </w:p>
                    <w:p w14:paraId="41BC18BC" w14:textId="70DCB9BB" w:rsidR="005C3211" w:rsidRDefault="005C3211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Przeto uczyniliśmy was, ludzi i plemiona abyście się wzajemnie poznawali</w:t>
                      </w:r>
                      <w:r w:rsidR="0052366B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  <w:t>.</w:t>
                      </w:r>
                    </w:p>
                    <w:p w14:paraId="5ECE3E6E" w14:textId="77777777" w:rsidR="0052366B" w:rsidRPr="005C3211" w:rsidRDefault="0052366B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  <w:lang w:val="pl-PL"/>
                        </w:rPr>
                      </w:pPr>
                    </w:p>
                    <w:p w14:paraId="6242D36B" w14:textId="633468E9" w:rsidR="00D963C4" w:rsidRDefault="005236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Postrzeganie islamu przez świat zachodni drastycznie się załamało w związku z atakiem</w:t>
                      </w:r>
                      <w:r w:rsidR="00E47A0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z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11 września w Nowym Jorku</w:t>
                      </w:r>
                      <w:r w:rsidR="00E47A0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. Finansowe rynki przyprawiały o zawrót głowy, zawieszono wiele podróży, </w:t>
                      </w:r>
                      <w:r w:rsidR="006227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normy bezpieczeństwa podniesiono do maksimum a tysiące rodzin pogrążyło się w smutku i żalu.</w:t>
                      </w:r>
                      <w:r w:rsidR="00E47A0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C77D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ały naród</w:t>
                      </w:r>
                      <w:r w:rsidR="008674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doznał szoku, a stało się to za sprawą niewielkiej grupy terrorystów posługującej się metodami nie bardziej wyszukamymi niż wej</w:t>
                      </w:r>
                      <w:r w:rsidR="003B44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ście</w:t>
                      </w:r>
                      <w:r w:rsidR="008674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na pokład </w:t>
                      </w:r>
                      <w:r w:rsidR="00C22B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l</w:t>
                      </w:r>
                      <w:r w:rsidR="008674D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iniowego samolotu z legalnymi biletami</w:t>
                      </w:r>
                      <w:r w:rsidR="00C22B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oraz z bronią przemyconą spokojnie w tamtych st</w:t>
                      </w:r>
                      <w:r w:rsidR="00C77D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a</w:t>
                      </w:r>
                      <w:r w:rsidR="00C22B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nd</w:t>
                      </w:r>
                      <w:r w:rsidR="00C77D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a</w:t>
                      </w:r>
                      <w:r w:rsidR="00C22B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rdach bezpiecz</w:t>
                      </w:r>
                      <w:r w:rsidR="005170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e</w:t>
                      </w:r>
                      <w:r w:rsidR="00C22B4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ństwa.</w:t>
                      </w:r>
                      <w:r w:rsidR="005170B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Tak zrealizowali swój szatański zamysł.</w:t>
                      </w:r>
                      <w:bookmarkStart w:id="1" w:name="_GoBack"/>
                      <w:bookmarkEnd w:id="1"/>
                    </w:p>
                    <w:p w14:paraId="71DEECEA" w14:textId="247F32E7" w:rsidR="008674D2" w:rsidRPr="00DF46CD" w:rsidRDefault="00DF46CD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pl-PL"/>
                        </w:rPr>
                        <w:t>Samorządowość czy autorytaryzm.</w:t>
                      </w:r>
                    </w:p>
                    <w:p w14:paraId="6B2D9177" w14:textId="26F5E5A8" w:rsidR="00FE63DC" w:rsidRDefault="00236B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Częścią „pakietu wartości zachodnich” jest przyjmowanie politycznych instytucji demokratycznych wedle uzgadnianych relacji pomiedzy religia islamską oraz innymi religiami a państwem. John </w:t>
                      </w:r>
                      <w:r w:rsidR="006C4E7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spposito, uważny obserwator wspólczesnego islamu stwierdza, iż dążenia demokratyczne w krajach isalmskich s</w:t>
                      </w:r>
                      <w:r w:rsidR="00C77D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tak samo prężne jak i utrzymywanie status quo islamu i jego obowiazujacej reguły. Z pozoru, wydawac sie może iż </w:t>
                      </w:r>
                      <w:r w:rsidR="00244A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demokracja nie jest odpowiedni</w:t>
                      </w:r>
                      <w:r w:rsidR="007126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ą</w:t>
                      </w:r>
                      <w:r w:rsidR="00244A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formuła dla muzułman, ale oni sami wierzą, że jednak tak jest. Islam ma swoje tradycyjne zasady samorządowe które współgrają z życiem politycznym kraju, szczególnie „</w:t>
                      </w:r>
                      <w:r w:rsidR="003B44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porady</w:t>
                      </w:r>
                      <w:r w:rsidR="00244A5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” (</w:t>
                      </w:r>
                      <w:r w:rsidR="003B44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shura) and „uzgadnianie” (ijima), dwie tradycje</w:t>
                      </w:r>
                      <w:r w:rsidR="00FE63D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, które przez wieki  pozwalały muzu</w:t>
                      </w:r>
                      <w:r w:rsidR="00C77D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ł</w:t>
                      </w:r>
                      <w:r w:rsidR="00FE63D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manom rozwiązywać swoje problemy prawne i społeczne.</w:t>
                      </w:r>
                    </w:p>
                    <w:p w14:paraId="10C9AEA3" w14:textId="62D6B491" w:rsidR="00CC4138" w:rsidRDefault="00FE63D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Jednakże formy demokracji rozwijane przez kraje islamskie były zgoła odmienne od tych, z którymi mamy do czynienia na Zachodzie. Isam posiada ca</w:t>
                      </w:r>
                      <w:r w:rsidR="00C77D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kowicie inn</w:t>
                      </w:r>
                      <w:r w:rsidR="007126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doktrynę praw człowieka . Jest to prawo nadane człowiekowi przez Allaha , przekazane za pośrednictwem Koranu, i kultywo</w:t>
                      </w:r>
                      <w:r w:rsidR="0071263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ane w tradycyjnum islamskim prawie. Nadrzędną władzą jest Allah, człowiek zaś jest jego wasalem, eventualnie zastepcą i nigdy nie jest niezależn</w:t>
                      </w:r>
                      <w:r w:rsidR="00C77D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. Zachodnie rozumienie niezawisłości człowieka jest czymś ob</w:t>
                      </w:r>
                      <w:r w:rsidR="00CC413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ym dla muzułmanina,</w:t>
                      </w:r>
                      <w:r w:rsidR="00CC413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więc </w:t>
                      </w:r>
                      <w:r w:rsidR="00D90F2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wprowadzanie</w:t>
                      </w:r>
                      <w:r w:rsidR="00CC413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praw Zachodu kończy sie tam, gdzie zaczyna się pojawiąć problem praw czlowieka.  Są takie dwa obszary szczególnie sporne, są to prawa kobiet oraz wolnośc wyznania.</w:t>
                      </w:r>
                    </w:p>
                    <w:p w14:paraId="75BE9BEB" w14:textId="6F870771" w:rsidR="004E293F" w:rsidRDefault="00CC413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Dwaj islamscy uczeni..... ....... uważają, obi</w:t>
                      </w:r>
                      <w:r w:rsidR="000C562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ajacy sie poziom moralności w </w:t>
                      </w:r>
                      <w:r w:rsidR="00C77D8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meryce jest efektem oddzielenia państwa od Kościoła, koncepcja która własnie jest podstawa wolności wyznania. Islami</w:t>
                      </w:r>
                      <w:r w:rsidR="00C61E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ś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i atakują Zachód, twierdząc, że kraje zachodnie dążą do narzucenia państwom islamskim swoich wartości, co stawałoby sie dużym zagrożeniem dla krajów zorientowan</w:t>
                      </w:r>
                      <w:r w:rsidR="008A7E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ych wyznaniowo. Niekiedy nawet uważa się, że Zachód chce unicestwić islam  i słowa te przypisywane sa wielu ludziom z Zachodu . Jest to jednak głównie idea propagandowa pośród terrorystów i ekstremistów</w:t>
                      </w:r>
                    </w:p>
                    <w:p w14:paraId="56D4EC86" w14:textId="74A09BC9" w:rsidR="00D622F0" w:rsidRDefault="004E29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Trzeba</w:t>
                      </w:r>
                      <w:r w:rsidR="008A7E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zauważyć, że klasyczny islam pozwalał chrześcijanom i Żydom praktykowac swoje religie ale nałożone</w:t>
                      </w:r>
                      <w:r w:rsidR="00C61E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są</w:t>
                      </w:r>
                      <w:r w:rsidR="008A7E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pewne ograniczenia, czyli </w:t>
                      </w:r>
                      <w:r w:rsidR="00C61E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że</w:t>
                      </w:r>
                      <w:r w:rsidR="008A7E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e nie wolno krytykować Mahometa ani Koranu, ani wyznawa</w:t>
                      </w:r>
                      <w:r w:rsidR="00FB4DD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ć</w:t>
                      </w:r>
                      <w:r w:rsidR="008A7E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innych religii publicznie. </w:t>
                      </w:r>
                      <w:r w:rsidR="002F76D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Muzułmanie też nie powinni przechodzic na te wyznania. </w:t>
                      </w:r>
                      <w:r w:rsidR="008A7E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Prz</w:t>
                      </w:r>
                      <w:r w:rsidR="00D622F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e</w:t>
                      </w:r>
                      <w:r w:rsidR="008A7E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strzeganie owych zasad różni si</w:t>
                      </w:r>
                      <w:r w:rsidR="00C61E0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ę</w:t>
                      </w:r>
                      <w:r w:rsidR="008A7E9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znacznie wśród różnych krajów islamskich, od surowych zasadw Sudanie i Afganistanie po łagodne </w:t>
                      </w:r>
                      <w:r w:rsidR="00D622F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w Egipcie czy Jordanie ale zasady te nidgy nie współgraja dobrze z nowoczesnością.</w:t>
                      </w:r>
                    </w:p>
                    <w:p w14:paraId="1775C353" w14:textId="5775757D" w:rsidR="00D622F0" w:rsidRDefault="00D622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Doniesienia, jakoby chr</w:t>
                      </w:r>
                      <w:r w:rsidR="00FB4DD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e</w:t>
                      </w:r>
                      <w:r w:rsidR="00FB4DD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ś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cijanie mieli by</w:t>
                      </w:r>
                      <w:r w:rsidR="00FB4DD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>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przymusowo nawracani na islam są niezmienie rzadkie, jakkolwiek wielce niepokojące. Natomiast z samej tradycji islamu, z przekazów Koranu wynika,że muzulmanie nie moga żądać zmiany religii. Byłoby to naruszeniem podstawowych zasad islamu. Duchowi przewodnicy obu religii: Jan Pawel II i Dalajlama zawsze nawoływali do religijnej tolerancji wszelkich fanatyków i tego by wzajemnie szanowali się przedstawiciele różnych społeczności. </w:t>
                      </w:r>
                    </w:p>
                    <w:p w14:paraId="63273763" w14:textId="4182B8AE" w:rsidR="008A7E9E" w:rsidRPr="0052366B" w:rsidRDefault="00D622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1441" w:rsidRPr="00CA4C09">
        <w:rPr>
          <w:noProof/>
        </w:rPr>
        <w:drawing>
          <wp:anchor distT="0" distB="0" distL="114300" distR="114300" simplePos="0" relativeHeight="251662336" behindDoc="0" locked="0" layoutInCell="1" allowOverlap="1" wp14:anchorId="7FFD3D7E" wp14:editId="7C0D700D">
            <wp:simplePos x="0" y="0"/>
            <wp:positionH relativeFrom="margin">
              <wp:posOffset>7738110</wp:posOffset>
            </wp:positionH>
            <wp:positionV relativeFrom="margin">
              <wp:posOffset>7192645</wp:posOffset>
            </wp:positionV>
            <wp:extent cx="5562600" cy="194373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1" t="60484" r="36493" b="24957"/>
                    <a:stretch/>
                  </pic:blipFill>
                  <pic:spPr bwMode="auto">
                    <a:xfrm>
                      <a:off x="0" y="0"/>
                      <a:ext cx="556260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441" w:rsidRPr="00CA4C09">
        <w:rPr>
          <w:noProof/>
        </w:rPr>
        <w:drawing>
          <wp:anchor distT="0" distB="0" distL="114300" distR="114300" simplePos="0" relativeHeight="251658240" behindDoc="0" locked="0" layoutInCell="1" allowOverlap="1" wp14:anchorId="4FE025CC" wp14:editId="6FB072B7">
            <wp:simplePos x="0" y="0"/>
            <wp:positionH relativeFrom="margin">
              <wp:posOffset>7734300</wp:posOffset>
            </wp:positionH>
            <wp:positionV relativeFrom="page">
              <wp:posOffset>742950</wp:posOffset>
            </wp:positionV>
            <wp:extent cx="5802229" cy="7668895"/>
            <wp:effectExtent l="0" t="0" r="825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t="28213" r="35798" b="18398"/>
                    <a:stretch/>
                  </pic:blipFill>
                  <pic:spPr bwMode="auto">
                    <a:xfrm>
                      <a:off x="0" y="0"/>
                      <a:ext cx="5802229" cy="76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A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05148" wp14:editId="61832217">
                <wp:simplePos x="0" y="0"/>
                <wp:positionH relativeFrom="column">
                  <wp:posOffset>7482840</wp:posOffset>
                </wp:positionH>
                <wp:positionV relativeFrom="page">
                  <wp:posOffset>914400</wp:posOffset>
                </wp:positionV>
                <wp:extent cx="12700" cy="887730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DA0A4" id="Straight Connector 2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9.2pt,1in" to="590.2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33B7038B" w14:textId="01798BE3" w:rsidR="00187B06" w:rsidRDefault="00411441">
      <w:r w:rsidRPr="00CA4C0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991627" wp14:editId="798F7479">
            <wp:simplePos x="0" y="0"/>
            <wp:positionH relativeFrom="margin">
              <wp:posOffset>7763510</wp:posOffset>
            </wp:positionH>
            <wp:positionV relativeFrom="paragraph">
              <wp:posOffset>0</wp:posOffset>
            </wp:positionV>
            <wp:extent cx="5852160" cy="89611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" t="6196" r="34597" b="26334"/>
                    <a:stretch/>
                  </pic:blipFill>
                  <pic:spPr bwMode="auto">
                    <a:xfrm>
                      <a:off x="0" y="0"/>
                      <a:ext cx="5852160" cy="896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2F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769EE8E" wp14:editId="496CFCE1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86600" cy="8305800"/>
                <wp:effectExtent l="0" t="0" r="19050" b="1905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769EE8E" id="_x0000_s1027" type="#_x0000_t202" style="position:absolute;margin-left:0;margin-top:26.4pt;width:558pt;height:65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" strokecolor="white [3212]">
                <v:textbox style="mso-next-textbox:#_x0000_s1028">
                  <w:txbxContent/>
                </v:textbox>
                <w10:wrap type="topAndBottom"/>
              </v:shape>
            </w:pict>
          </mc:Fallback>
        </mc:AlternateContent>
      </w:r>
      <w:r w:rsidR="00E562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D21CB" wp14:editId="0988165B">
                <wp:simplePos x="0" y="0"/>
                <wp:positionH relativeFrom="column">
                  <wp:posOffset>7561580</wp:posOffset>
                </wp:positionH>
                <wp:positionV relativeFrom="page">
                  <wp:posOffset>965200</wp:posOffset>
                </wp:positionV>
                <wp:extent cx="12700" cy="8877300"/>
                <wp:effectExtent l="0" t="0" r="254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AA67199"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95.4pt,76pt" to="596.4pt,7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3384AA4E" w14:textId="6A882404" w:rsidR="00D56A1D" w:rsidRDefault="006F3F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B3CA88" wp14:editId="256DB048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DB3CA88" id="_x0000_s1028" type="#_x0000_t202" style="position:absolute;margin-left:0;margin-top:26.4pt;width:556.8pt;height:63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" strokecolor="white [3212]">
                <v:textbox style="mso-next-textbox:#_x0000_s1029">
                  <w:txbxContent/>
                </v:textbox>
                <w10:wrap type="topAndBottom"/>
              </v:shape>
            </w:pict>
          </mc:Fallback>
        </mc:AlternateContent>
      </w:r>
      <w:r w:rsidR="00E562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849F3" wp14:editId="7C1334FD">
                <wp:simplePos x="0" y="0"/>
                <wp:positionH relativeFrom="column">
                  <wp:posOffset>7429500</wp:posOffset>
                </wp:positionH>
                <wp:positionV relativeFrom="page">
                  <wp:posOffset>807720</wp:posOffset>
                </wp:positionV>
                <wp:extent cx="12700" cy="887730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87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06C8BBA"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5pt,63.6pt" to="586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" strokecolor="black [3200]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D71750" wp14:editId="16A640B4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0D71750" id="_x0000_s1029" type="#_x0000_t202" style="position:absolute;margin-left:0;margin-top:26.4pt;width:556.8pt;height:63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" strokecolor="white [3212]">
                <v:textbox style="mso-next-textbox:#_x0000_s1030">
                  <w:txbxContent/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C2F432" wp14:editId="03DAA2A5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001000"/>
                <wp:effectExtent l="0" t="0" r="15240" b="1905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4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2C2F432" id="_x0000_s1030" type="#_x0000_t202" style="position:absolute;margin-left:0;margin-top:26.4pt;width:556.8pt;height:630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" strokecolor="white [3212]">
                <v:textbox style="mso-next-textbox:#_x0000_s1031">
                  <w:txbxContent/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D98707" wp14:editId="643BF08C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7071360" cy="8458200"/>
                <wp:effectExtent l="0" t="0" r="15240" b="19050"/>
                <wp:wrapTopAndBottom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1360" cy="845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5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1D98707" id="_x0000_s1031" type="#_x0000_t202" style="position:absolute;margin-left:0;margin-top:26.4pt;width:556.8pt;height:66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" strokecolor="white [3212]">
                <v:textbox>
                  <w:txbxContent/>
                </v:textbox>
                <w10:wrap type="topAndBottom"/>
              </v:shape>
            </w:pict>
          </mc:Fallback>
        </mc:AlternateContent>
      </w:r>
    </w:p>
    <w:sectPr w:rsidR="00D56A1D" w:rsidSect="00652A58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54DC9" w14:textId="77777777" w:rsidR="00052F9B" w:rsidRDefault="00052F9B" w:rsidP="00D56A1D">
      <w:pPr>
        <w:spacing w:after="0" w:line="240" w:lineRule="auto"/>
      </w:pPr>
      <w:r>
        <w:separator/>
      </w:r>
    </w:p>
  </w:endnote>
  <w:endnote w:type="continuationSeparator" w:id="0">
    <w:p w14:paraId="4192E9BC" w14:textId="77777777" w:rsidR="00052F9B" w:rsidRDefault="00052F9B" w:rsidP="00D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E2F3" w14:textId="77777777" w:rsidR="00052F9B" w:rsidRDefault="00052F9B" w:rsidP="00D56A1D">
      <w:pPr>
        <w:spacing w:after="0" w:line="240" w:lineRule="auto"/>
      </w:pPr>
      <w:r>
        <w:separator/>
      </w:r>
    </w:p>
  </w:footnote>
  <w:footnote w:type="continuationSeparator" w:id="0">
    <w:p w14:paraId="021EA61D" w14:textId="77777777" w:rsidR="00052F9B" w:rsidRDefault="00052F9B" w:rsidP="00D56A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FE"/>
    <w:rsid w:val="00052F9B"/>
    <w:rsid w:val="000561A7"/>
    <w:rsid w:val="000601E7"/>
    <w:rsid w:val="00061A9E"/>
    <w:rsid w:val="0008251A"/>
    <w:rsid w:val="000C5621"/>
    <w:rsid w:val="000E42CC"/>
    <w:rsid w:val="00187B06"/>
    <w:rsid w:val="00236B8F"/>
    <w:rsid w:val="00244A59"/>
    <w:rsid w:val="00294CE5"/>
    <w:rsid w:val="002F76DF"/>
    <w:rsid w:val="00334722"/>
    <w:rsid w:val="003B443F"/>
    <w:rsid w:val="00404070"/>
    <w:rsid w:val="00411441"/>
    <w:rsid w:val="0041590F"/>
    <w:rsid w:val="004168BB"/>
    <w:rsid w:val="0042508E"/>
    <w:rsid w:val="0043574B"/>
    <w:rsid w:val="00487C53"/>
    <w:rsid w:val="004B32FC"/>
    <w:rsid w:val="004B4520"/>
    <w:rsid w:val="004D4998"/>
    <w:rsid w:val="004D778B"/>
    <w:rsid w:val="004E293F"/>
    <w:rsid w:val="005170BE"/>
    <w:rsid w:val="0052366B"/>
    <w:rsid w:val="00552FA9"/>
    <w:rsid w:val="005B057C"/>
    <w:rsid w:val="005C3211"/>
    <w:rsid w:val="005C482E"/>
    <w:rsid w:val="005E0471"/>
    <w:rsid w:val="00614B0C"/>
    <w:rsid w:val="006227D2"/>
    <w:rsid w:val="00652A58"/>
    <w:rsid w:val="006A3FFE"/>
    <w:rsid w:val="006C4E79"/>
    <w:rsid w:val="006E4DEC"/>
    <w:rsid w:val="006F3FE1"/>
    <w:rsid w:val="0071263F"/>
    <w:rsid w:val="00817FA2"/>
    <w:rsid w:val="008674D2"/>
    <w:rsid w:val="008A7E9E"/>
    <w:rsid w:val="008D0CBF"/>
    <w:rsid w:val="0091577A"/>
    <w:rsid w:val="009638F1"/>
    <w:rsid w:val="009C28C2"/>
    <w:rsid w:val="00A1039A"/>
    <w:rsid w:val="00B525AF"/>
    <w:rsid w:val="00BD1DCC"/>
    <w:rsid w:val="00BE1F69"/>
    <w:rsid w:val="00C14F64"/>
    <w:rsid w:val="00C22B4E"/>
    <w:rsid w:val="00C61E04"/>
    <w:rsid w:val="00C77D80"/>
    <w:rsid w:val="00CA4C09"/>
    <w:rsid w:val="00CB5395"/>
    <w:rsid w:val="00CC4138"/>
    <w:rsid w:val="00D56A1D"/>
    <w:rsid w:val="00D622F0"/>
    <w:rsid w:val="00D90F25"/>
    <w:rsid w:val="00D963C4"/>
    <w:rsid w:val="00DD760B"/>
    <w:rsid w:val="00DE6D0D"/>
    <w:rsid w:val="00DF46CD"/>
    <w:rsid w:val="00E47A0A"/>
    <w:rsid w:val="00E562FD"/>
    <w:rsid w:val="00EE2DD9"/>
    <w:rsid w:val="00F11A24"/>
    <w:rsid w:val="00F9159A"/>
    <w:rsid w:val="00FB0310"/>
    <w:rsid w:val="00FB4DD0"/>
    <w:rsid w:val="00FE59D4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EE4A"/>
  <w15:chartTrackingRefBased/>
  <w15:docId w15:val="{93FF6BF3-95D8-4CAC-8414-4E92F381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8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A1D"/>
  </w:style>
  <w:style w:type="paragraph" w:styleId="Footer">
    <w:name w:val="footer"/>
    <w:basedOn w:val="Normal"/>
    <w:link w:val="FooterChar"/>
    <w:uiPriority w:val="99"/>
    <w:unhideWhenUsed/>
    <w:rsid w:val="00D56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9C629-47DC-4559-9025-B304476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io Shen</dc:creator>
  <cp:keywords/>
  <dc:description/>
  <cp:lastModifiedBy>EwaJoanna Lelowicz-nahlik</cp:lastModifiedBy>
  <cp:revision>3</cp:revision>
  <dcterms:created xsi:type="dcterms:W3CDTF">2020-09-22T20:22:00Z</dcterms:created>
  <dcterms:modified xsi:type="dcterms:W3CDTF">2020-09-23T21:00:00Z</dcterms:modified>
</cp:coreProperties>
</file>